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4" w:rsidRPr="005E53AC" w:rsidRDefault="008402D8" w:rsidP="00551D84">
      <w:pPr>
        <w:spacing w:line="240" w:lineRule="auto"/>
        <w:rPr>
          <w:rFonts w:ascii="Calibri" w:eastAsiaTheme="minorEastAsia" w:hAnsi="Calibri"/>
          <w:b/>
          <w:szCs w:val="24"/>
          <w:lang w:eastAsia="zh-CN"/>
        </w:rPr>
      </w:pPr>
      <w:r w:rsidRPr="005E53AC">
        <w:rPr>
          <w:rFonts w:ascii="Calibri" w:eastAsiaTheme="minorEastAsia" w:hAnsi="Calibri"/>
          <w:b/>
          <w:szCs w:val="24"/>
          <w:lang w:eastAsia="zh-CN"/>
        </w:rPr>
        <w:t xml:space="preserve">Supplemental </w:t>
      </w:r>
      <w:r w:rsidR="00551D84" w:rsidRPr="005E53AC">
        <w:rPr>
          <w:rFonts w:ascii="Calibri" w:eastAsiaTheme="minorEastAsia" w:hAnsi="Calibri"/>
          <w:b/>
          <w:szCs w:val="24"/>
          <w:lang w:eastAsia="zh-CN"/>
        </w:rPr>
        <w:t>Table 1: Measured and estimated daily salt intake for Australians aged over 20 years after exclusion of low energy reporters based upon dietary surveys and 24-hour urine collections done in Lithgow and compared to values reported by the Australian Health Surve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0"/>
        <w:gridCol w:w="2653"/>
        <w:gridCol w:w="222"/>
        <w:gridCol w:w="2805"/>
        <w:gridCol w:w="2829"/>
        <w:gridCol w:w="222"/>
        <w:gridCol w:w="3387"/>
      </w:tblGrid>
      <w:tr w:rsidR="005E53AC" w:rsidRPr="005E53AC" w:rsidTr="00551D84">
        <w:trPr>
          <w:trHeight w:val="281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Measured salt intake from survey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Derived salt intake using Lithgow sample data weighted up to each populatio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Reported by the Australian Health Survey</w:t>
            </w:r>
            <w:r w:rsidRPr="005E53AC">
              <w:rPr>
                <w:rFonts w:ascii="Calibri" w:hAnsi="Calibri"/>
                <w:b/>
                <w:vertAlign w:val="superscript"/>
              </w:rPr>
              <w:t xml:space="preserve"> 1,2,3</w:t>
            </w:r>
          </w:p>
        </w:tc>
      </w:tr>
      <w:tr w:rsidR="005E53AC" w:rsidRPr="005E53AC" w:rsidTr="00551D84">
        <w:trPr>
          <w:trHeight w:val="727"/>
        </w:trPr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Lithgow sample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n=319)</w:t>
            </w:r>
            <w:r w:rsidRPr="005E53AC">
              <w:rPr>
                <w:rFonts w:ascii="Calibri" w:hAnsi="Calibri"/>
                <w:i/>
                <w:vertAlign w:val="superscript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Lithgow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Australia</w:t>
            </w: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gridSpan w:val="7"/>
            <w:tcBorders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  <w:b/>
              </w:rPr>
              <w:t>Dietary including discretionary salt</w:t>
            </w: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odium (mg/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2742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</w:t>
            </w:r>
            <w:r w:rsidR="00F12B5D" w:rsidRPr="005E53AC">
              <w:rPr>
                <w:rFonts w:ascii="Calibri" w:hAnsi="Calibri"/>
              </w:rPr>
              <w:t xml:space="preserve">95% CI </w:t>
            </w:r>
            <w:r w:rsidRPr="005E53AC">
              <w:rPr>
                <w:rFonts w:ascii="Calibri" w:hAnsi="Calibri"/>
              </w:rPr>
              <w:t>2622-2863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</w:t>
            </w:r>
            <w:r w:rsidR="00F12B5D" w:rsidRPr="005E53AC">
              <w:rPr>
                <w:rFonts w:ascii="Calibri" w:hAnsi="Calibri"/>
              </w:rPr>
              <w:t xml:space="preserve">IQR </w:t>
            </w:r>
            <w:r w:rsidRPr="005E53AC">
              <w:rPr>
                <w:rFonts w:ascii="Calibri" w:hAnsi="Calibri"/>
              </w:rPr>
              <w:t>1031-6315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861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734-2989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888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742-30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Dietary salt (g/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0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7-7.3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.6-16.0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3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9-7.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3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0-7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</w:p>
        </w:tc>
      </w:tr>
      <w:tr w:rsidR="005E53AC" w:rsidRPr="005E53AC" w:rsidTr="00551D84">
        <w:trPr>
          <w:trHeight w:val="186"/>
        </w:trPr>
        <w:tc>
          <w:tcPr>
            <w:tcW w:w="0" w:type="auto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  <w:b/>
              </w:rPr>
              <w:t xml:space="preserve">Dietary without discretionary salt </w:t>
            </w: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odium (mg/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601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487-2715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982-6010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732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609, 2856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770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(2628-291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2431 (0.7)</w:t>
            </w: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alt (g/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6.6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3-6.9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.5-15.3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6.9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6-7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0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7-7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6.2</w:t>
            </w:r>
          </w:p>
        </w:tc>
      </w:tr>
      <w:tr w:rsidR="005E53AC" w:rsidRPr="005E53AC" w:rsidTr="00551D84">
        <w:trPr>
          <w:trHeight w:val="444"/>
        </w:trPr>
        <w:tc>
          <w:tcPr>
            <w:tcW w:w="0" w:type="auto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  <w:b/>
              </w:rPr>
              <w:t>Measured using 24-hour urine collection</w:t>
            </w:r>
          </w:p>
        </w:tc>
      </w:tr>
      <w:tr w:rsidR="005E53AC" w:rsidRPr="005E53AC" w:rsidTr="00551D84">
        <w:trPr>
          <w:trHeight w:val="50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Sodium (mg/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3391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248-3534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1138-7138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477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309-3645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485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283-36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</w:p>
        </w:tc>
      </w:tr>
      <w:tr w:rsidR="005E53AC" w:rsidRPr="005E53AC" w:rsidTr="00551D84">
        <w:trPr>
          <w:trHeight w:val="284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Salt (g/d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8.6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8.3-9.0)</w:t>
            </w:r>
          </w:p>
          <w:p w:rsidR="00F82DEA" w:rsidRPr="005E53AC" w:rsidRDefault="00F82DEA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.9-18.1]</w:t>
            </w:r>
            <w:r w:rsidRPr="005E53AC">
              <w:rPr>
                <w:rFonts w:ascii="Calibri" w:hAnsi="Calibri"/>
                <w:vertAlign w:val="superscript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8.8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8.4-9.3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8.9 </w:t>
            </w:r>
          </w:p>
          <w:p w:rsidR="00551D84" w:rsidRPr="005E53AC" w:rsidRDefault="00551D84" w:rsidP="00551D84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8.3-9.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51D84" w:rsidRPr="005E53AC" w:rsidRDefault="00551D84" w:rsidP="00551D84">
            <w:pPr>
              <w:rPr>
                <w:rFonts w:ascii="Calibri" w:hAnsi="Calibri"/>
              </w:rPr>
            </w:pPr>
          </w:p>
        </w:tc>
      </w:tr>
    </w:tbl>
    <w:p w:rsidR="00807659" w:rsidRPr="005E53AC" w:rsidRDefault="00551D84">
      <w:pPr>
        <w:rPr>
          <w:rFonts w:ascii="Calibri" w:eastAsiaTheme="minorEastAsia" w:hAnsi="Calibri"/>
          <w:sz w:val="24"/>
          <w:szCs w:val="24"/>
          <w:lang w:eastAsia="zh-CN"/>
        </w:rPr>
      </w:pPr>
      <w:r w:rsidRPr="005E53AC">
        <w:rPr>
          <w:rFonts w:ascii="Calibri" w:eastAsiaTheme="minorEastAsia" w:hAnsi="Calibri"/>
          <w:sz w:val="20"/>
          <w:szCs w:val="24"/>
          <w:lang w:eastAsia="zh-CN"/>
        </w:rPr>
        <w:t xml:space="preserve">Values are mean (95% confidence interval) unless otherwise specified; </w:t>
      </w:r>
      <w:r w:rsidRPr="005E53AC">
        <w:rPr>
          <w:rFonts w:ascii="Calibri" w:eastAsiaTheme="minorEastAsia" w:hAnsi="Calibri"/>
          <w:sz w:val="20"/>
          <w:szCs w:val="24"/>
          <w:vertAlign w:val="superscript"/>
          <w:lang w:eastAsia="zh-CN"/>
        </w:rPr>
        <w:t>1</w:t>
      </w:r>
      <w:r w:rsidRPr="005E53AC">
        <w:rPr>
          <w:rFonts w:ascii="Calibri" w:eastAsiaTheme="minorEastAsia" w:hAnsi="Calibri"/>
          <w:sz w:val="20"/>
          <w:szCs w:val="24"/>
          <w:lang w:eastAsia="zh-CN"/>
        </w:rPr>
        <w:t xml:space="preserve">Australian Health Survey estimates from adults aged 19 years and over; </w:t>
      </w:r>
      <w:r w:rsidRPr="005E53AC">
        <w:rPr>
          <w:rFonts w:ascii="Calibri" w:eastAsiaTheme="minorEastAsia" w:hAnsi="Calibri"/>
          <w:sz w:val="20"/>
          <w:szCs w:val="24"/>
          <w:vertAlign w:val="superscript"/>
          <w:lang w:eastAsia="zh-CN"/>
        </w:rPr>
        <w:t>2</w:t>
      </w:r>
      <w:r w:rsidRPr="005E53AC">
        <w:rPr>
          <w:rFonts w:ascii="Calibri" w:eastAsiaTheme="minorEastAsia" w:hAnsi="Calibri"/>
          <w:sz w:val="20"/>
          <w:szCs w:val="24"/>
          <w:lang w:eastAsia="zh-CN"/>
        </w:rPr>
        <w:t xml:space="preserve">mean (relative standard error of the estimate (%)); </w:t>
      </w:r>
      <w:r w:rsidRPr="005E53AC">
        <w:rPr>
          <w:rFonts w:ascii="Calibri" w:eastAsiaTheme="minorEastAsia" w:hAnsi="Calibri"/>
          <w:sz w:val="20"/>
          <w:szCs w:val="24"/>
          <w:vertAlign w:val="superscript"/>
          <w:lang w:eastAsia="zh-CN"/>
        </w:rPr>
        <w:t>3</w:t>
      </w:r>
      <w:r w:rsidRPr="005E53AC">
        <w:rPr>
          <w:rFonts w:ascii="Calibri" w:eastAsiaTheme="minorEastAsia" w:hAnsi="Calibri"/>
          <w:sz w:val="20"/>
          <w:szCs w:val="24"/>
          <w:lang w:eastAsia="zh-CN"/>
        </w:rPr>
        <w:t xml:space="preserve">There was no exclusion for low energy reporting; </w:t>
      </w:r>
      <w:r w:rsidRPr="005E53AC">
        <w:rPr>
          <w:rFonts w:ascii="Calibri" w:eastAsiaTheme="minorEastAsia" w:hAnsi="Calibri"/>
          <w:sz w:val="20"/>
          <w:szCs w:val="24"/>
          <w:vertAlign w:val="superscript"/>
          <w:lang w:eastAsia="zh-CN"/>
        </w:rPr>
        <w:t>4</w:t>
      </w:r>
      <w:r w:rsidRPr="005E53AC">
        <w:rPr>
          <w:rFonts w:ascii="Calibri" w:eastAsiaTheme="minorEastAsia" w:hAnsi="Calibri"/>
          <w:sz w:val="20"/>
          <w:szCs w:val="24"/>
          <w:lang w:eastAsia="zh-CN"/>
        </w:rPr>
        <w:t>Individuals with an EI:BMR &lt;0.9 were excluded from the analysis</w:t>
      </w:r>
      <w:r w:rsidR="00F82DEA" w:rsidRPr="005E53AC">
        <w:rPr>
          <w:rFonts w:ascii="Calibri" w:eastAsiaTheme="minorEastAsia" w:hAnsi="Calibri"/>
          <w:sz w:val="20"/>
          <w:szCs w:val="24"/>
          <w:lang w:eastAsia="zh-CN"/>
        </w:rPr>
        <w:t xml:space="preserve">; </w:t>
      </w:r>
      <w:r w:rsidR="00F82DEA" w:rsidRPr="005E53AC">
        <w:rPr>
          <w:rFonts w:ascii="Calibri" w:eastAsiaTheme="minorEastAsia" w:hAnsi="Calibri"/>
          <w:sz w:val="20"/>
          <w:szCs w:val="24"/>
          <w:vertAlign w:val="superscript"/>
          <w:lang w:eastAsia="zh-CN"/>
        </w:rPr>
        <w:t>5</w:t>
      </w:r>
      <w:r w:rsidR="00F82DEA" w:rsidRPr="005E53AC">
        <w:rPr>
          <w:rFonts w:ascii="Calibri" w:hAnsi="Calibri"/>
          <w:sz w:val="20"/>
          <w:szCs w:val="24"/>
        </w:rPr>
        <w:t>interquartile range (25</w:t>
      </w:r>
      <w:r w:rsidR="00F82DEA" w:rsidRPr="005E53AC">
        <w:rPr>
          <w:rFonts w:ascii="Calibri" w:hAnsi="Calibri"/>
          <w:sz w:val="20"/>
          <w:szCs w:val="24"/>
          <w:vertAlign w:val="superscript"/>
        </w:rPr>
        <w:t>th</w:t>
      </w:r>
      <w:r w:rsidR="00F82DEA" w:rsidRPr="005E53AC">
        <w:rPr>
          <w:rFonts w:ascii="Calibri" w:hAnsi="Calibri"/>
          <w:sz w:val="20"/>
          <w:szCs w:val="24"/>
        </w:rPr>
        <w:t xml:space="preserve"> percentile – 75</w:t>
      </w:r>
      <w:r w:rsidR="00F82DEA" w:rsidRPr="005E53AC">
        <w:rPr>
          <w:rFonts w:ascii="Calibri" w:hAnsi="Calibri"/>
          <w:sz w:val="20"/>
          <w:szCs w:val="24"/>
          <w:vertAlign w:val="superscript"/>
        </w:rPr>
        <w:t>th</w:t>
      </w:r>
      <w:r w:rsidR="00F82DEA" w:rsidRPr="005E53AC">
        <w:rPr>
          <w:rFonts w:ascii="Calibri" w:hAnsi="Calibri"/>
          <w:sz w:val="20"/>
          <w:szCs w:val="24"/>
        </w:rPr>
        <w:t xml:space="preserve"> percentile)</w:t>
      </w:r>
    </w:p>
    <w:p w:rsidR="004E2995" w:rsidRPr="005E53AC" w:rsidRDefault="004E2995">
      <w:pPr>
        <w:rPr>
          <w:rFonts w:ascii="Calibri" w:eastAsiaTheme="minorEastAsia" w:hAnsi="Calibri"/>
          <w:sz w:val="24"/>
          <w:szCs w:val="24"/>
          <w:lang w:eastAsia="zh-CN"/>
        </w:rPr>
      </w:pPr>
      <w:r w:rsidRPr="005E53AC">
        <w:rPr>
          <w:rFonts w:ascii="Calibri" w:eastAsiaTheme="minorEastAsia" w:hAnsi="Calibri"/>
          <w:b/>
          <w:szCs w:val="24"/>
          <w:lang w:eastAsia="zh-CN"/>
        </w:rPr>
        <w:lastRenderedPageBreak/>
        <w:t>Supplemental Table 2: Measured and estimated daily salt intake for Austr</w:t>
      </w:r>
      <w:bookmarkStart w:id="0" w:name="_GoBack"/>
      <w:bookmarkEnd w:id="0"/>
      <w:r w:rsidRPr="005E53AC">
        <w:rPr>
          <w:rFonts w:ascii="Calibri" w:eastAsiaTheme="minorEastAsia" w:hAnsi="Calibri"/>
          <w:b/>
          <w:szCs w:val="24"/>
          <w:lang w:eastAsia="zh-CN"/>
        </w:rPr>
        <w:t>alians aged over 20 years by sex based upon dietary surveys and 24-hour urine collections done in Lithgow and compared to values reported by the Australian Health Surve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1985"/>
        <w:gridCol w:w="1561"/>
        <w:gridCol w:w="1415"/>
        <w:gridCol w:w="1418"/>
        <w:gridCol w:w="1418"/>
        <w:gridCol w:w="1418"/>
        <w:gridCol w:w="902"/>
        <w:gridCol w:w="865"/>
      </w:tblGrid>
      <w:tr w:rsidR="005E53AC" w:rsidRPr="005E53AC" w:rsidTr="00F12B5D">
        <w:trPr>
          <w:trHeight w:val="539"/>
        </w:trPr>
        <w:tc>
          <w:tcPr>
            <w:tcW w:w="1066" w:type="pct"/>
            <w:vMerge w:val="restart"/>
            <w:tcBorders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</w:p>
        </w:tc>
        <w:tc>
          <w:tcPr>
            <w:tcW w:w="127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Measured salt intake from survey</w:t>
            </w:r>
          </w:p>
        </w:tc>
        <w:tc>
          <w:tcPr>
            <w:tcW w:w="2031" w:type="pct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Derived salt intake using Lithgow sample data weighted up to each population</w:t>
            </w:r>
          </w:p>
        </w:tc>
        <w:tc>
          <w:tcPr>
            <w:tcW w:w="63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Reported by the Australian Health Survey</w:t>
            </w:r>
            <w:r w:rsidRPr="005E53AC">
              <w:rPr>
                <w:rFonts w:ascii="Calibri" w:hAnsi="Calibri"/>
                <w:b/>
                <w:vertAlign w:val="superscript"/>
              </w:rPr>
              <w:t xml:space="preserve"> 1,2</w:t>
            </w:r>
          </w:p>
        </w:tc>
      </w:tr>
      <w:tr w:rsidR="005E53AC" w:rsidRPr="005E53AC" w:rsidTr="00F12B5D">
        <w:trPr>
          <w:trHeight w:val="196"/>
        </w:trPr>
        <w:tc>
          <w:tcPr>
            <w:tcW w:w="1066" w:type="pct"/>
            <w:vMerge/>
            <w:tcBorders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Lithgow sample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Lithgow </w:t>
            </w:r>
          </w:p>
        </w:tc>
        <w:tc>
          <w:tcPr>
            <w:tcW w:w="101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Australi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Australia</w:t>
            </w:r>
          </w:p>
        </w:tc>
      </w:tr>
      <w:tr w:rsidR="005E53AC" w:rsidRPr="005E53AC" w:rsidTr="00FB6114">
        <w:trPr>
          <w:trHeight w:val="243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Mal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Femal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Mal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Femal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Mal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Female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Male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  <w:i/>
              </w:rPr>
            </w:pPr>
            <w:r w:rsidRPr="005E53AC">
              <w:rPr>
                <w:rFonts w:ascii="Calibri" w:hAnsi="Calibri"/>
                <w:i/>
              </w:rPr>
              <w:t>Female</w:t>
            </w:r>
          </w:p>
        </w:tc>
      </w:tr>
      <w:tr w:rsidR="005E53AC" w:rsidRPr="005E53AC" w:rsidTr="005D01B0">
        <w:trPr>
          <w:trHeight w:val="284"/>
        </w:trPr>
        <w:tc>
          <w:tcPr>
            <w:tcW w:w="5000" w:type="pct"/>
            <w:gridSpan w:val="9"/>
            <w:tcBorders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Dietary including discretionary salt</w:t>
            </w:r>
          </w:p>
        </w:tc>
      </w:tr>
      <w:tr w:rsidR="005E53AC" w:rsidRPr="005E53AC" w:rsidTr="00FB6114">
        <w:trPr>
          <w:trHeight w:val="284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odium (mg/d)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972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</w:t>
            </w:r>
            <w:r w:rsidR="00F12B5D" w:rsidRPr="005E53AC">
              <w:rPr>
                <w:rFonts w:ascii="Calibri" w:hAnsi="Calibri"/>
              </w:rPr>
              <w:t xml:space="preserve">95% CI </w:t>
            </w:r>
            <w:r w:rsidRPr="005E53AC">
              <w:rPr>
                <w:rFonts w:ascii="Calibri" w:hAnsi="Calibri"/>
              </w:rPr>
              <w:t>2793-3151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</w:t>
            </w:r>
            <w:r w:rsidR="00F12B5D" w:rsidRPr="005E53AC">
              <w:rPr>
                <w:rFonts w:ascii="Calibri" w:hAnsi="Calibri"/>
              </w:rPr>
              <w:t xml:space="preserve">IQR </w:t>
            </w:r>
            <w:r w:rsidRPr="005E53AC">
              <w:rPr>
                <w:rFonts w:ascii="Calibri" w:hAnsi="Calibri"/>
              </w:rPr>
              <w:t>1165-6199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22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097-2345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00-4856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06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874-3249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255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126-2383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109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896-332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280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135-2426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</w:tr>
      <w:tr w:rsidR="005E53AC" w:rsidRPr="005E53AC" w:rsidTr="00FB6114">
        <w:trPr>
          <w:trHeight w:val="284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Dietary salt (g/d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5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1-8.0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3.0-15.7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5.6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5.3-6.0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1.8-12.3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8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3-8.3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5.7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5.4-6.1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9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4-8.4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5.8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 (5.4-6.2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</w:tr>
      <w:tr w:rsidR="005E53AC" w:rsidRPr="005E53AC" w:rsidTr="005D01B0">
        <w:trPr>
          <w:trHeight w:val="186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 xml:space="preserve">Dietary without discretionary salt </w:t>
            </w:r>
          </w:p>
        </w:tc>
      </w:tr>
      <w:tr w:rsidR="005E53AC" w:rsidRPr="005E53AC" w:rsidTr="00FB6114">
        <w:trPr>
          <w:trHeight w:val="284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odium (mg/d) 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810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639-2981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1023-5919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09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1977-2205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700-4452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929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746-311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130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010-2250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995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784-3205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2162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024-2300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2721 (1.0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2090 (1.1)</w:t>
            </w:r>
          </w:p>
        </w:tc>
      </w:tr>
      <w:tr w:rsidR="005E53AC" w:rsidRPr="005E53AC" w:rsidTr="00FB6114">
        <w:trPr>
          <w:trHeight w:val="284"/>
        </w:trPr>
        <w:tc>
          <w:tcPr>
            <w:tcW w:w="106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Dietary salt (g/d)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6.7-7.6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.6-15.0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5.3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5.0-5.6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1.8-11.3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4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0-7.9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5.4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5.1-5.7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6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1-8.1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5.5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5.1-5.8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6.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5.3</w:t>
            </w:r>
          </w:p>
        </w:tc>
      </w:tr>
      <w:tr w:rsidR="005E53AC" w:rsidRPr="005E53AC" w:rsidTr="005D01B0">
        <w:trPr>
          <w:trHeight w:val="444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  <w:b/>
              </w:rPr>
            </w:pPr>
            <w:r w:rsidRPr="005E53AC">
              <w:rPr>
                <w:rFonts w:ascii="Calibri" w:hAnsi="Calibri"/>
                <w:b/>
              </w:rPr>
              <w:t>Measured using 24-hour urine collection</w:t>
            </w:r>
          </w:p>
        </w:tc>
      </w:tr>
      <w:tr w:rsidR="005E53AC" w:rsidRPr="005E53AC" w:rsidTr="00FB6114">
        <w:trPr>
          <w:trHeight w:val="50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Sodium (mg/d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986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775-4197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1248-7378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014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858-3170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953-6437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4036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781-429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042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873-3212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406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3754-4368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307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2873-3269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</w:tr>
      <w:tr w:rsidR="005E53AC" w:rsidRPr="005E53AC" w:rsidTr="00FB6114">
        <w:trPr>
          <w:trHeight w:val="284"/>
        </w:trPr>
        <w:tc>
          <w:tcPr>
            <w:tcW w:w="1066" w:type="pct"/>
            <w:tcBorders>
              <w:top w:val="nil"/>
              <w:right w:val="nil"/>
            </w:tcBorders>
            <w:vAlign w:val="center"/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Salt (g/d) </w:t>
            </w:r>
          </w:p>
        </w:tc>
        <w:tc>
          <w:tcPr>
            <w:tcW w:w="711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10.1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9.6-10.7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3.2-18.7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7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3-8.1)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[2.4-16.4]</w:t>
            </w:r>
            <w:r w:rsidRPr="005E53AC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10.3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9.6-10.9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7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3-8.2)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10.3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9.5-11.1)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 xml:space="preserve">7.8 </w:t>
            </w:r>
          </w:p>
          <w:p w:rsidR="004E2995" w:rsidRPr="005E53AC" w:rsidRDefault="004E2995" w:rsidP="004E2995">
            <w:pPr>
              <w:rPr>
                <w:rFonts w:ascii="Calibri" w:hAnsi="Calibri"/>
              </w:rPr>
            </w:pPr>
            <w:r w:rsidRPr="005E53AC">
              <w:rPr>
                <w:rFonts w:ascii="Calibri" w:hAnsi="Calibri"/>
              </w:rPr>
              <w:t>(7.3-8.3)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</w:tcPr>
          <w:p w:rsidR="004E2995" w:rsidRPr="005E53AC" w:rsidRDefault="004E2995" w:rsidP="004E2995">
            <w:pPr>
              <w:rPr>
                <w:rFonts w:ascii="Calibri" w:hAnsi="Calibri"/>
              </w:rPr>
            </w:pPr>
          </w:p>
        </w:tc>
      </w:tr>
    </w:tbl>
    <w:p w:rsidR="004E2995" w:rsidRPr="005E53AC" w:rsidRDefault="004E2995">
      <w:r w:rsidRPr="005E53AC">
        <w:rPr>
          <w:rFonts w:ascii="Calibri" w:hAnsi="Calibri"/>
          <w:sz w:val="20"/>
          <w:szCs w:val="24"/>
        </w:rPr>
        <w:t xml:space="preserve">Values are mean (95% confidence interval) unless otherwise specified; </w:t>
      </w:r>
      <w:r w:rsidRPr="005E53AC">
        <w:rPr>
          <w:rFonts w:ascii="Calibri" w:hAnsi="Calibri"/>
          <w:sz w:val="20"/>
          <w:szCs w:val="24"/>
          <w:vertAlign w:val="superscript"/>
        </w:rPr>
        <w:t>1</w:t>
      </w:r>
      <w:r w:rsidRPr="005E53AC">
        <w:rPr>
          <w:rFonts w:ascii="Calibri" w:hAnsi="Calibri"/>
          <w:sz w:val="20"/>
          <w:szCs w:val="24"/>
        </w:rPr>
        <w:t xml:space="preserve">Australian Health Survey estimates from adults aged 19 years and over; </w:t>
      </w:r>
      <w:r w:rsidRPr="005E53AC">
        <w:rPr>
          <w:rFonts w:ascii="Calibri" w:hAnsi="Calibri"/>
          <w:sz w:val="20"/>
          <w:szCs w:val="24"/>
          <w:vertAlign w:val="superscript"/>
        </w:rPr>
        <w:t>2</w:t>
      </w:r>
      <w:r w:rsidRPr="005E53AC">
        <w:rPr>
          <w:rFonts w:ascii="Calibri" w:hAnsi="Calibri"/>
          <w:sz w:val="20"/>
          <w:szCs w:val="24"/>
        </w:rPr>
        <w:t xml:space="preserve">mean (relative standard error of the estimate (%)); </w:t>
      </w:r>
      <w:r w:rsidRPr="005E53AC">
        <w:rPr>
          <w:rFonts w:ascii="Calibri" w:hAnsi="Calibri"/>
          <w:sz w:val="20"/>
          <w:szCs w:val="24"/>
          <w:vertAlign w:val="superscript"/>
        </w:rPr>
        <w:t>3</w:t>
      </w:r>
      <w:r w:rsidRPr="005E53AC">
        <w:rPr>
          <w:rFonts w:ascii="Calibri" w:hAnsi="Calibri"/>
          <w:sz w:val="20"/>
          <w:szCs w:val="24"/>
        </w:rPr>
        <w:t>interquartile range (25</w:t>
      </w:r>
      <w:r w:rsidRPr="005E53AC">
        <w:rPr>
          <w:rFonts w:ascii="Calibri" w:hAnsi="Calibri"/>
          <w:sz w:val="20"/>
          <w:szCs w:val="24"/>
          <w:vertAlign w:val="superscript"/>
        </w:rPr>
        <w:t>th</w:t>
      </w:r>
      <w:r w:rsidRPr="005E53AC">
        <w:rPr>
          <w:rFonts w:ascii="Calibri" w:hAnsi="Calibri"/>
          <w:sz w:val="20"/>
          <w:szCs w:val="24"/>
        </w:rPr>
        <w:t xml:space="preserve"> percentile – 75</w:t>
      </w:r>
      <w:r w:rsidRPr="005E53AC">
        <w:rPr>
          <w:rFonts w:ascii="Calibri" w:hAnsi="Calibri"/>
          <w:sz w:val="20"/>
          <w:szCs w:val="24"/>
          <w:vertAlign w:val="superscript"/>
        </w:rPr>
        <w:t>th</w:t>
      </w:r>
      <w:r w:rsidRPr="005E53AC">
        <w:rPr>
          <w:rFonts w:ascii="Calibri" w:hAnsi="Calibri"/>
          <w:sz w:val="20"/>
          <w:szCs w:val="24"/>
        </w:rPr>
        <w:t xml:space="preserve"> percentile)</w:t>
      </w:r>
    </w:p>
    <w:sectPr w:rsidR="004E2995" w:rsidRPr="005E53AC" w:rsidSect="00551D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4"/>
    <w:rsid w:val="004E2995"/>
    <w:rsid w:val="00551D84"/>
    <w:rsid w:val="00591BA7"/>
    <w:rsid w:val="005E53AC"/>
    <w:rsid w:val="006D3A37"/>
    <w:rsid w:val="00716EFD"/>
    <w:rsid w:val="00807659"/>
    <w:rsid w:val="008402D8"/>
    <w:rsid w:val="00E53D02"/>
    <w:rsid w:val="00F12B5D"/>
    <w:rsid w:val="00F82DEA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695C7-03AD-4755-9A21-2C0D3E5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D8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9F46-6CF7-43B5-A495-D4EBAEA6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ersen</dc:creator>
  <cp:keywords/>
  <dc:description/>
  <cp:lastModifiedBy>Gillian</cp:lastModifiedBy>
  <cp:revision>2</cp:revision>
  <dcterms:created xsi:type="dcterms:W3CDTF">2017-04-26T11:09:00Z</dcterms:created>
  <dcterms:modified xsi:type="dcterms:W3CDTF">2017-04-26T11:09:00Z</dcterms:modified>
</cp:coreProperties>
</file>